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67FA9" w14:textId="2C90C713" w:rsidR="007C2952" w:rsidRDefault="007C2952" w:rsidP="007C295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Họ Và Tên: Nguyễn Văn Sang</w:t>
      </w:r>
    </w:p>
    <w:p w14:paraId="4931E756" w14:textId="293EDBCF" w:rsidR="007C2952" w:rsidRDefault="007C2952" w:rsidP="007C295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Lớp: 60TH2 – Nhóm 9</w:t>
      </w:r>
    </w:p>
    <w:p w14:paraId="6544E9ED" w14:textId="77777777" w:rsidR="007C2952" w:rsidRDefault="007C2952" w:rsidP="007C295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</w:p>
    <w:p w14:paraId="2BF6293F" w14:textId="027BE752" w:rsidR="007C2952" w:rsidRDefault="007C2952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PHẦN 4: BÀI THỰC HÀNH TỔNG HỢP NGƯỜI DÙNG, PHẦN QUYỀN, THAO</w:t>
      </w:r>
      <w:r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>TÁC HỆ THỐNG FILE.</w:t>
      </w:r>
      <w:r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>Thực hành:</w:t>
      </w:r>
      <w:r w:rsidRPr="007C2952">
        <w:rPr>
          <w:rFonts w:ascii="TimesNewRomanPS-ItalicMT" w:eastAsia="Times New Roman" w:hAnsi="TimesNewRomanPS-ItalicMT" w:cs="Times New Roman"/>
          <w:i/>
          <w:iCs/>
          <w:color w:val="000000"/>
          <w:sz w:val="24"/>
          <w:szCs w:val="24"/>
        </w:rPr>
        <w:br/>
      </w:r>
      <w:r w:rsidRPr="007C2952">
        <w:rPr>
          <w:rFonts w:ascii="Calibri" w:eastAsia="Times New Roman" w:hAnsi="Calibri" w:cs="Calibri"/>
          <w:color w:val="000000"/>
        </w:rPr>
        <w:t>Bài thực hành 4: Quản lý gói, X – Windows và bài tập tổng hợp</w:t>
      </w:r>
      <w:r w:rsidRPr="007C2952">
        <w:rPr>
          <w:rFonts w:ascii="Calibri" w:eastAsia="Times New Roman" w:hAnsi="Calibri" w:cs="Calibri"/>
          <w:color w:val="000000"/>
        </w:rPr>
        <w:br/>
      </w:r>
      <w:r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Bài 1: </w:t>
      </w:r>
      <w:r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Tạo 2 group sau:</w:t>
      </w:r>
      <w:r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Pr="007C2952">
        <w:rPr>
          <w:rFonts w:ascii="SymbolMT" w:eastAsia="Times New Roman" w:hAnsi="SymbolMT" w:cs="Times New Roman"/>
          <w:color w:val="000000"/>
          <w:sz w:val="26"/>
          <w:szCs w:val="26"/>
        </w:rPr>
        <w:sym w:font="Symbol" w:char="F0B7"/>
      </w:r>
      <w:r w:rsidRPr="007C2952">
        <w:rPr>
          <w:rFonts w:ascii="SymbolMT" w:eastAsia="Times New Roman" w:hAnsi="SymbolMT" w:cs="Times New Roman"/>
          <w:color w:val="000000"/>
          <w:sz w:val="26"/>
          <w:szCs w:val="26"/>
        </w:rPr>
        <w:t xml:space="preserve"> </w:t>
      </w:r>
      <w:r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G1</w:t>
      </w:r>
      <w:r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Pr="007C2952">
        <w:rPr>
          <w:rFonts w:ascii="SymbolMT" w:eastAsia="Times New Roman" w:hAnsi="SymbolMT" w:cs="Times New Roman"/>
          <w:color w:val="000000"/>
          <w:sz w:val="26"/>
          <w:szCs w:val="26"/>
        </w:rPr>
        <w:sym w:font="Symbol" w:char="F0B7"/>
      </w:r>
      <w:r w:rsidRPr="007C2952">
        <w:rPr>
          <w:rFonts w:ascii="SymbolMT" w:eastAsia="Times New Roman" w:hAnsi="SymbolMT" w:cs="Times New Roman"/>
          <w:color w:val="000000"/>
          <w:sz w:val="26"/>
          <w:szCs w:val="26"/>
        </w:rPr>
        <w:t xml:space="preserve"> </w:t>
      </w:r>
      <w:r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G2</w:t>
      </w:r>
    </w:p>
    <w:p w14:paraId="6665F779" w14:textId="522DBBD7" w:rsidR="007C6AA2" w:rsidRDefault="007C6AA2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-Tạo 2 group G1,G2: </w:t>
      </w:r>
    </w:p>
    <w:p w14:paraId="5ABF1C46" w14:textId="77777777" w:rsidR="007C6AA2" w:rsidRDefault="007C2952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F4999A4" wp14:editId="45982183">
            <wp:extent cx="3467100" cy="37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5919" w14:textId="587205D5" w:rsidR="007C6AA2" w:rsidRDefault="007C6AA2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-Sau khi tạo kiểm tra kết quả: cat /etc/group</w:t>
      </w:r>
    </w:p>
    <w:p w14:paraId="512F6675" w14:textId="55AF2331" w:rsidR="007C2952" w:rsidRPr="007C2952" w:rsidRDefault="007C6AA2" w:rsidP="007C2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E5FA19" wp14:editId="23B86F1E">
            <wp:extent cx="2124075" cy="504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  <w:t>Tạo 3 user với các thông số như sau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3000"/>
        <w:gridCol w:w="3000"/>
        <w:gridCol w:w="3000"/>
      </w:tblGrid>
      <w:tr w:rsidR="007C2952" w:rsidRPr="007C2952" w14:paraId="057F0D7A" w14:textId="77777777" w:rsidTr="007C29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7631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Username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E78D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Password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FD70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Age - Address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E9D22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roup</w:t>
            </w:r>
          </w:p>
        </w:tc>
      </w:tr>
      <w:tr w:rsidR="007C2952" w:rsidRPr="007C2952" w14:paraId="506EAC6E" w14:textId="77777777" w:rsidTr="007C29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B8EA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U1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6E0AB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12345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DD1C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21 – Hoan Kiem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03E9C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1</w:t>
            </w:r>
          </w:p>
        </w:tc>
      </w:tr>
      <w:tr w:rsidR="007C2952" w:rsidRPr="007C2952" w14:paraId="7A40575A" w14:textId="77777777" w:rsidTr="007C29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9D5EC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U2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9007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12345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25FD1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22 – Ba Dinh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B7C3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2</w:t>
            </w:r>
          </w:p>
        </w:tc>
      </w:tr>
      <w:tr w:rsidR="007C2952" w:rsidRPr="007C2952" w14:paraId="671FBC1F" w14:textId="77777777" w:rsidTr="007C2952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1BA6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U3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55DD6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123456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DACDD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 xml:space="preserve">20 – Cau Giay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771E" w14:textId="77777777" w:rsidR="007C2952" w:rsidRPr="007C2952" w:rsidRDefault="007C2952" w:rsidP="007C2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2952">
              <w:rPr>
                <w:rFonts w:ascii="TimesNewRomanPSMT" w:eastAsia="Times New Roman" w:hAnsi="TimesNewRomanPSMT" w:cs="Times New Roman"/>
                <w:color w:val="000000"/>
                <w:sz w:val="26"/>
                <w:szCs w:val="26"/>
              </w:rPr>
              <w:t>G1 và G2</w:t>
            </w:r>
          </w:p>
        </w:tc>
      </w:tr>
    </w:tbl>
    <w:p w14:paraId="6782FD7D" w14:textId="79CD7F9D" w:rsidR="00995F34" w:rsidRDefault="00995F34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14:paraId="42A2D5CB" w14:textId="7BF09739" w:rsidR="00995F34" w:rsidRDefault="00995F34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t>- Thực hiện tạo user, đặt lại password, thêm thông tin và group chứa user:</w:t>
      </w:r>
    </w:p>
    <w:p w14:paraId="5141FD75" w14:textId="5E40E6D5" w:rsidR="00995F34" w:rsidRDefault="00995F34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CCC64ED" wp14:editId="5848BED3">
            <wp:extent cx="48387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4B23" w14:textId="0244F839" w:rsidR="00995F34" w:rsidRDefault="00995F34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</w:rPr>
        <w:lastRenderedPageBreak/>
        <w:t>-Xem kết quả sau khi tạo xong: cat /ect/passwd | grep “U”</w:t>
      </w:r>
    </w:p>
    <w:p w14:paraId="2AF349D2" w14:textId="0786883B" w:rsidR="00995F34" w:rsidRDefault="00995F34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4F24F2E9" wp14:editId="5787A651">
            <wp:extent cx="4248150" cy="876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1F24" w14:textId="77777777" w:rsidR="00995F34" w:rsidRDefault="00995F34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</w:p>
    <w:p w14:paraId="1D41DB04" w14:textId="57E654AD" w:rsidR="007C6AA2" w:rsidRDefault="007C2952" w:rsidP="007C295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Thêm quyền vào file /etc/sudoers để các group G1 và G2 có thể thực thi các lệnh tại mọi</w:t>
      </w:r>
      <w:r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  <w:t>vị trí.</w:t>
      </w:r>
    </w:p>
    <w:p w14:paraId="678DB9D1" w14:textId="77777777" w:rsidR="004524C2" w:rsidRDefault="00995F34" w:rsidP="007C295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EB61768" wp14:editId="343A20A7">
            <wp:extent cx="5943600" cy="5071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Bài 2: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Đăng nhập vào hệ thống bằng user U1, tại thư mục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/home/U1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tạo 1 file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information.txt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chứa nội dung như sau: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U1 – Sinh vien Khoa Cong nghe thong tin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>Hoc vien nam 2</w:t>
      </w:r>
    </w:p>
    <w:p w14:paraId="50D9D2D7" w14:textId="61AD2241" w:rsidR="004524C2" w:rsidRPr="004524C2" w:rsidRDefault="004524C2" w:rsidP="004524C2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852ED5D" wp14:editId="4068D8E2">
            <wp:extent cx="4210050" cy="117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Phân quyền cho các user thuộc group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G1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đều có quyền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rwx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, các user khác chỉ có quyền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  <w:t>đọc(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r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) trên thư mục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/home/U1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và file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information.txt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.</w:t>
      </w:r>
    </w:p>
    <w:p w14:paraId="6AAB0173" w14:textId="37C871A5" w:rsidR="00CA2112" w:rsidRDefault="00CA2112" w:rsidP="007C2952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FBC9C23" wp14:editId="21BEB259">
            <wp:extent cx="405765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Bài 3: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Thực hiện đăng nhập vào hệ thống bằng user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U3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.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  <w:t xml:space="preserve">Sửa nội dung file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/home/U1/information.txt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như sau: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U1 – Sinh vien Khoa Cong nghe thong tin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>Hoc vien nam 2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>U3 – Sinh vien Khoa Cong nghe thong tin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>Hoc vien nam 1</w:t>
      </w:r>
    </w:p>
    <w:p w14:paraId="10257EE1" w14:textId="5AC7BFD7" w:rsidR="007C2952" w:rsidRDefault="00CA2112" w:rsidP="007C29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177851" wp14:editId="6B6F93C4">
            <wp:extent cx="5934075" cy="1876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 xml:space="preserve">Bài 4: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Đăng nhập hệ thống bằng user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root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.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  <w:t xml:space="preserve">Di chuyển đến thư mục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/home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Tạo 1 thư mục tên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Document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chứa 3 file bên trong tương ứng như sau:</w:t>
      </w:r>
    </w:p>
    <w:p w14:paraId="5F0AA74F" w14:textId="38619E3D" w:rsidR="007C2952" w:rsidRPr="007C2952" w:rsidRDefault="007C2952" w:rsidP="007C29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2952">
        <w:rPr>
          <w:rFonts w:ascii="Times New Roman" w:eastAsia="Times New Roman" w:hAnsi="Times New Roman" w:cs="Times New Roman"/>
          <w:sz w:val="26"/>
          <w:szCs w:val="26"/>
        </w:rPr>
        <w:t>u1.txt</w:t>
      </w:r>
    </w:p>
    <w:p w14:paraId="36C15B17" w14:textId="3FF22A1E" w:rsidR="007C2952" w:rsidRPr="007C2952" w:rsidRDefault="007C2952" w:rsidP="007C29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2952">
        <w:rPr>
          <w:rFonts w:ascii="Times New Roman" w:eastAsia="Times New Roman" w:hAnsi="Times New Roman" w:cs="Times New Roman"/>
          <w:sz w:val="26"/>
          <w:szCs w:val="26"/>
        </w:rPr>
        <w:t>Nội dung: 1 Thong tin u1</w:t>
      </w:r>
    </w:p>
    <w:p w14:paraId="32D04F95" w14:textId="5B6B7855" w:rsidR="007C2952" w:rsidRPr="007C2952" w:rsidRDefault="007C2952" w:rsidP="007C29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2952">
        <w:rPr>
          <w:rFonts w:ascii="Times New Roman" w:eastAsia="Times New Roman" w:hAnsi="Times New Roman" w:cs="Times New Roman"/>
          <w:sz w:val="26"/>
          <w:szCs w:val="26"/>
        </w:rPr>
        <w:t>u2.txt</w:t>
      </w:r>
    </w:p>
    <w:p w14:paraId="7C89D2E1" w14:textId="77777777" w:rsidR="007C2952" w:rsidRPr="007C2952" w:rsidRDefault="007C2952" w:rsidP="007C295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2952">
        <w:rPr>
          <w:rFonts w:ascii="Times New Roman" w:eastAsia="Times New Roman" w:hAnsi="Times New Roman" w:cs="Times New Roman"/>
          <w:sz w:val="26"/>
          <w:szCs w:val="26"/>
        </w:rPr>
        <w:t>Nội dung: 2 Thong tin u2</w:t>
      </w:r>
    </w:p>
    <w:p w14:paraId="4E6BF414" w14:textId="0836FDC9" w:rsidR="007C2952" w:rsidRPr="007C2952" w:rsidRDefault="007C2952" w:rsidP="007C295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2952">
        <w:rPr>
          <w:rFonts w:ascii="Times New Roman" w:eastAsia="Times New Roman" w:hAnsi="Times New Roman" w:cs="Times New Roman"/>
          <w:sz w:val="26"/>
          <w:szCs w:val="26"/>
        </w:rPr>
        <w:t>u3.txt</w:t>
      </w:r>
    </w:p>
    <w:p w14:paraId="56819E78" w14:textId="77777777" w:rsidR="00CA2112" w:rsidRDefault="007C2952" w:rsidP="00CA2112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C2952">
        <w:rPr>
          <w:rFonts w:ascii="Times New Roman" w:eastAsia="Times New Roman" w:hAnsi="Times New Roman" w:cs="Times New Roman"/>
          <w:sz w:val="26"/>
          <w:szCs w:val="26"/>
        </w:rPr>
        <w:t>Nội dung: 3 Thong tin u3</w:t>
      </w:r>
      <w:r w:rsidR="00CA2112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E8378E9" w14:textId="77777777" w:rsidR="00A56249" w:rsidRDefault="00CA2112" w:rsidP="00CA2112">
      <w:pPr>
        <w:tabs>
          <w:tab w:val="left" w:pos="3180"/>
        </w:tabs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590176" wp14:editId="439A0746">
            <wp:extent cx="4391025" cy="1609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Calibri" w:eastAsia="Times New Roman" w:hAnsi="Calibri" w:cs="Calibri"/>
          <w:color w:val="000000"/>
        </w:rPr>
        <w:br/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Sau đó thực hiện gộp 3 file này lại thành 1 file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info.txt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với nội dung là tổng hợp 3 file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  <w:t>trên.</w:t>
      </w:r>
    </w:p>
    <w:p w14:paraId="4D19B0A2" w14:textId="77777777" w:rsidR="00A56249" w:rsidRDefault="00A56249" w:rsidP="00CA2112">
      <w:pPr>
        <w:tabs>
          <w:tab w:val="left" w:pos="3180"/>
        </w:tabs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54220C37" wp14:editId="393B7804">
            <wp:extent cx="3571875" cy="1009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Bài 5: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Tại user root sử dụng PIPE để hiển thị dòng thứ 2 đến dòng thứ 3 của file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/home/U1/information.txt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và lưu nội dung vào file mới tên: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/home/filter.txt</w:t>
      </w:r>
    </w:p>
    <w:p w14:paraId="6BAB565D" w14:textId="77777777" w:rsidR="002C6674" w:rsidRDefault="00A56249" w:rsidP="00CA2112">
      <w:pPr>
        <w:tabs>
          <w:tab w:val="left" w:pos="3180"/>
        </w:tabs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4FFA970" wp14:editId="5F13D9E5">
            <wp:extent cx="5029200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 xml:space="preserve">Bài 6: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Copy tập tin /etc/passwd về thư mục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/home/U1</w:t>
      </w:r>
    </w:p>
    <w:p w14:paraId="73017626" w14:textId="77777777" w:rsidR="002C6674" w:rsidRDefault="002C6674" w:rsidP="00CA2112">
      <w:pPr>
        <w:tabs>
          <w:tab w:val="left" w:pos="3180"/>
        </w:tabs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C5780C8" wp14:editId="146A167F">
            <wp:extent cx="5943600" cy="2946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 xml:space="preserve">Bài 7: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Liệt kê tất cả các file có sự thay đổi trong 3 phút gần đây trong thư mục /home/U1</w:t>
      </w:r>
    </w:p>
    <w:p w14:paraId="334D247B" w14:textId="30EFB947" w:rsidR="00CE646D" w:rsidRDefault="002670AB" w:rsidP="00CA2112">
      <w:pPr>
        <w:tabs>
          <w:tab w:val="left" w:pos="3180"/>
        </w:tabs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A39495" wp14:editId="59881662">
            <wp:extent cx="419100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Bài 8: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 xml:space="preserve">Tại user root: Tạo 1 crontab thực hiện xóa các file có tên </w:t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temp*.txt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trong thư mục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 xml:space="preserve">/home/U1/ 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t>mỗi 1 phút 1 lần.</w:t>
      </w:r>
      <w:r w:rsidR="007C2952" w:rsidRPr="007C2952">
        <w:rPr>
          <w:rFonts w:ascii="TimesNewRomanPSMT" w:eastAsia="Times New Roman" w:hAnsi="TimesNewRomanPSMT" w:cs="Times New Roman"/>
          <w:color w:val="000000"/>
          <w:sz w:val="26"/>
          <w:szCs w:val="26"/>
        </w:rPr>
        <w:br/>
      </w:r>
      <w:r w:rsidR="007C2952" w:rsidRPr="007C2952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* * * * * rm /home/U1/temp*.txt</w:t>
      </w:r>
    </w:p>
    <w:p w14:paraId="45655BCE" w14:textId="1AD2BC35" w:rsidR="00E90A26" w:rsidRDefault="00E90A26" w:rsidP="00CA2112">
      <w:pPr>
        <w:tabs>
          <w:tab w:val="left" w:pos="3180"/>
        </w:tabs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18AF96C" wp14:editId="67628B1D">
            <wp:extent cx="5943600" cy="2956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604" w14:textId="77777777" w:rsidR="00E90A26" w:rsidRPr="007C2952" w:rsidRDefault="00E90A26" w:rsidP="00CA2112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90A26" w:rsidRPr="007C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7783A"/>
    <w:multiLevelType w:val="hybridMultilevel"/>
    <w:tmpl w:val="63261E36"/>
    <w:lvl w:ilvl="0" w:tplc="474CBB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D1822"/>
    <w:multiLevelType w:val="hybridMultilevel"/>
    <w:tmpl w:val="571C42FC"/>
    <w:lvl w:ilvl="0" w:tplc="728CF6BE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52"/>
    <w:rsid w:val="002670AB"/>
    <w:rsid w:val="002C6674"/>
    <w:rsid w:val="004524C2"/>
    <w:rsid w:val="005430B2"/>
    <w:rsid w:val="007C2952"/>
    <w:rsid w:val="007C6AA2"/>
    <w:rsid w:val="00995F34"/>
    <w:rsid w:val="00A56249"/>
    <w:rsid w:val="00CA2112"/>
    <w:rsid w:val="00CE646D"/>
    <w:rsid w:val="00E9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3334"/>
  <w15:chartTrackingRefBased/>
  <w15:docId w15:val="{D80FFA12-0D41-4797-9D92-F1DC2AB8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C295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7C295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7C295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C29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7C2952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7C2952"/>
    <w:rPr>
      <w:rFonts w:ascii="ArialMT" w:hAnsi="ArialMT" w:hint="default"/>
      <w:b w:val="0"/>
      <w:bCs w:val="0"/>
      <w:i w:val="0"/>
      <w:iCs w:val="0"/>
      <w:color w:val="333333"/>
      <w:sz w:val="22"/>
      <w:szCs w:val="22"/>
    </w:rPr>
  </w:style>
  <w:style w:type="paragraph" w:styleId="ListParagraph">
    <w:name w:val="List Paragraph"/>
    <w:basedOn w:val="Normal"/>
    <w:uiPriority w:val="34"/>
    <w:qFormat/>
    <w:rsid w:val="007C2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C17B-5985-45FB-89A4-65DDF7DE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Sang</dc:creator>
  <cp:keywords/>
  <dc:description/>
  <cp:lastModifiedBy>Nguyen Van Sang</cp:lastModifiedBy>
  <cp:revision>2</cp:revision>
  <dcterms:created xsi:type="dcterms:W3CDTF">2021-06-11T03:28:00Z</dcterms:created>
  <dcterms:modified xsi:type="dcterms:W3CDTF">2021-06-12T14:18:00Z</dcterms:modified>
</cp:coreProperties>
</file>